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E562" w14:textId="77777777" w:rsidR="00A70888" w:rsidRPr="001D0F56" w:rsidRDefault="00894A86" w:rsidP="004442F4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ORM E-1</w:t>
      </w:r>
    </w:p>
    <w:p w14:paraId="5701A2D6" w14:textId="77777777" w:rsidR="00A70888" w:rsidRDefault="00A70888" w:rsidP="004442F4">
      <w:pPr>
        <w:jc w:val="center"/>
        <w:rPr>
          <w:rFonts w:ascii="Arial" w:hAnsi="Arial" w:cs="Arial"/>
          <w:b/>
          <w:sz w:val="24"/>
        </w:rPr>
      </w:pPr>
      <w:r w:rsidRPr="001D0F56">
        <w:rPr>
          <w:rFonts w:ascii="Arial" w:hAnsi="Arial" w:cs="Arial"/>
          <w:b/>
          <w:sz w:val="24"/>
        </w:rPr>
        <w:t>PAST PERFORMANCE</w:t>
      </w:r>
    </w:p>
    <w:p w14:paraId="74D0DB75" w14:textId="77777777" w:rsidR="001D0F56" w:rsidRPr="001D0F56" w:rsidRDefault="001D0F56" w:rsidP="004442F4">
      <w:pPr>
        <w:jc w:val="center"/>
        <w:rPr>
          <w:rFonts w:ascii="Arial" w:hAnsi="Arial" w:cs="Arial"/>
          <w:b/>
          <w:sz w:val="24"/>
        </w:rPr>
      </w:pPr>
    </w:p>
    <w:p w14:paraId="0B80110B" w14:textId="3A1E091D" w:rsidR="00A70888" w:rsidRDefault="003066BE" w:rsidP="00C72D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EE49F6">
        <w:rPr>
          <w:rFonts w:ascii="Arial" w:hAnsi="Arial" w:cs="Arial"/>
          <w:sz w:val="20"/>
          <w:szCs w:val="20"/>
        </w:rPr>
        <w:t>Proposer and each Team Member</w:t>
      </w:r>
      <w:r>
        <w:rPr>
          <w:rFonts w:ascii="Arial" w:hAnsi="Arial" w:cs="Arial"/>
          <w:sz w:val="20"/>
          <w:szCs w:val="20"/>
        </w:rPr>
        <w:t>, c</w:t>
      </w:r>
      <w:r w:rsidR="00A70888" w:rsidRPr="001D0F56">
        <w:rPr>
          <w:rFonts w:ascii="Arial" w:hAnsi="Arial" w:cs="Arial"/>
          <w:sz w:val="20"/>
          <w:szCs w:val="20"/>
        </w:rPr>
        <w:t xml:space="preserve">omplete </w:t>
      </w:r>
      <w:r>
        <w:rPr>
          <w:rFonts w:ascii="Arial" w:hAnsi="Arial" w:cs="Arial"/>
          <w:sz w:val="20"/>
          <w:szCs w:val="20"/>
        </w:rPr>
        <w:t xml:space="preserve">a copy of </w:t>
      </w:r>
      <w:r w:rsidR="00894A86">
        <w:rPr>
          <w:rFonts w:ascii="Arial" w:hAnsi="Arial" w:cs="Arial"/>
          <w:sz w:val="20"/>
          <w:szCs w:val="20"/>
        </w:rPr>
        <w:t>Form E-1</w:t>
      </w:r>
      <w:r w:rsidR="00A70888" w:rsidRPr="001D0F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l tables)</w:t>
      </w:r>
      <w:r w:rsidR="00A70888" w:rsidRPr="001D0F56">
        <w:rPr>
          <w:rFonts w:ascii="Arial" w:hAnsi="Arial" w:cs="Arial"/>
          <w:sz w:val="20"/>
          <w:szCs w:val="20"/>
        </w:rPr>
        <w:t>.</w:t>
      </w:r>
      <w:r w:rsidR="001D0F56" w:rsidRPr="001D0F56">
        <w:rPr>
          <w:rFonts w:ascii="Arial" w:hAnsi="Arial" w:cs="Arial"/>
          <w:sz w:val="20"/>
          <w:szCs w:val="20"/>
        </w:rPr>
        <w:t xml:space="preserve">  </w:t>
      </w:r>
      <w:r w:rsidR="00C72D59">
        <w:rPr>
          <w:rFonts w:ascii="Arial" w:hAnsi="Arial" w:cs="Arial"/>
          <w:sz w:val="20"/>
          <w:szCs w:val="20"/>
        </w:rPr>
        <w:t>Open document and select VIEW then Edit Document.  The form will allow the text box to expand to another line to fit the information required.</w:t>
      </w:r>
    </w:p>
    <w:p w14:paraId="4B1A7816" w14:textId="77777777" w:rsidR="00A77A7D" w:rsidRDefault="00A77A7D" w:rsidP="006D4D77">
      <w:pPr>
        <w:ind w:hanging="9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1523"/>
        <w:gridCol w:w="2973"/>
        <w:gridCol w:w="1822"/>
        <w:gridCol w:w="3579"/>
      </w:tblGrid>
      <w:tr w:rsidR="00A77A7D" w:rsidRPr="0083156E" w14:paraId="5F670BDE" w14:textId="77777777" w:rsidTr="00731515">
        <w:trPr>
          <w:trHeight w:val="432"/>
        </w:trPr>
        <w:tc>
          <w:tcPr>
            <w:tcW w:w="12950" w:type="dxa"/>
            <w:gridSpan w:val="5"/>
            <w:shd w:val="clear" w:color="auto" w:fill="auto"/>
            <w:vAlign w:val="center"/>
          </w:tcPr>
          <w:p w14:paraId="517DBA75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Form E-1 Table 1       Project Experience</w:t>
            </w:r>
          </w:p>
        </w:tc>
      </w:tr>
      <w:tr w:rsidR="00A77A7D" w:rsidRPr="0083156E" w14:paraId="323720FD" w14:textId="77777777" w:rsidTr="002A5CF5">
        <w:tc>
          <w:tcPr>
            <w:tcW w:w="3053" w:type="dxa"/>
            <w:shd w:val="clear" w:color="auto" w:fill="auto"/>
          </w:tcPr>
          <w:p w14:paraId="0F3F3D09" w14:textId="77777777" w:rsidR="00A77A7D" w:rsidRPr="0083156E" w:rsidRDefault="00A77A7D" w:rsidP="0083156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9897" w:type="dxa"/>
            <w:gridSpan w:val="4"/>
            <w:shd w:val="clear" w:color="auto" w:fill="auto"/>
            <w:vAlign w:val="center"/>
          </w:tcPr>
          <w:p w14:paraId="08153FA4" w14:textId="4895678D" w:rsidR="00A77A7D" w:rsidRPr="0083156E" w:rsidRDefault="002A5CF5" w:rsidP="002A5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A5CF5" w:rsidRPr="0083156E" w14:paraId="487E8C49" w14:textId="77777777" w:rsidTr="00930D95">
        <w:tc>
          <w:tcPr>
            <w:tcW w:w="3053" w:type="dxa"/>
            <w:shd w:val="clear" w:color="auto" w:fill="auto"/>
          </w:tcPr>
          <w:p w14:paraId="07F95C69" w14:textId="77777777" w:rsidR="002A5CF5" w:rsidRPr="0083156E" w:rsidRDefault="002A5CF5" w:rsidP="0083156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 xml:space="preserve">NAME OF PROPOSER TEAM </w:t>
            </w:r>
          </w:p>
        </w:tc>
        <w:tc>
          <w:tcPr>
            <w:tcW w:w="9897" w:type="dxa"/>
            <w:gridSpan w:val="4"/>
            <w:shd w:val="clear" w:color="auto" w:fill="auto"/>
            <w:vAlign w:val="center"/>
          </w:tcPr>
          <w:p w14:paraId="48037A7B" w14:textId="38BED380" w:rsidR="002A5CF5" w:rsidRPr="0083156E" w:rsidRDefault="002A5CF5" w:rsidP="00A77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77A7D" w:rsidRPr="0083156E" w14:paraId="53F461FC" w14:textId="77777777" w:rsidTr="002A5CF5">
        <w:tc>
          <w:tcPr>
            <w:tcW w:w="3053" w:type="dxa"/>
            <w:shd w:val="clear" w:color="auto" w:fill="auto"/>
            <w:vAlign w:val="center"/>
          </w:tcPr>
          <w:p w14:paraId="39D8B0ED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Project Description/location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0836DC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Capital Value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B2D69B1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Size, Scope and Complexity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83C87FC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Facility Purpose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4539C2D6" w14:textId="77777777" w:rsidR="00A77A7D" w:rsidRPr="0083156E" w:rsidRDefault="00A77A7D" w:rsidP="0083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6E">
              <w:rPr>
                <w:rFonts w:ascii="Arial" w:hAnsi="Arial" w:cs="Arial"/>
                <w:b/>
                <w:sz w:val="20"/>
                <w:szCs w:val="20"/>
              </w:rPr>
              <w:t>Contact Name/Phone/Email</w:t>
            </w:r>
          </w:p>
        </w:tc>
      </w:tr>
      <w:tr w:rsidR="001120EE" w:rsidRPr="0083156E" w14:paraId="5FBF07D8" w14:textId="77777777" w:rsidTr="002A5CF5">
        <w:tc>
          <w:tcPr>
            <w:tcW w:w="3053" w:type="dxa"/>
            <w:shd w:val="clear" w:color="auto" w:fill="auto"/>
          </w:tcPr>
          <w:p w14:paraId="615FDD02" w14:textId="3227E16C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35AE751C" w14:textId="36F5CA2B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3" w:type="dxa"/>
            <w:shd w:val="clear" w:color="auto" w:fill="auto"/>
          </w:tcPr>
          <w:p w14:paraId="00CF95C8" w14:textId="508F98A8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</w:tcPr>
          <w:p w14:paraId="36B1CEA2" w14:textId="11999B53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shd w:val="clear" w:color="auto" w:fill="auto"/>
          </w:tcPr>
          <w:p w14:paraId="5E50E070" w14:textId="51705EB3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EE" w:rsidRPr="0083156E" w14:paraId="3E6C4265" w14:textId="77777777" w:rsidTr="002A5CF5">
        <w:tc>
          <w:tcPr>
            <w:tcW w:w="3053" w:type="dxa"/>
            <w:shd w:val="clear" w:color="auto" w:fill="auto"/>
          </w:tcPr>
          <w:p w14:paraId="3E9CDD88" w14:textId="3EFFAC3A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22EB921C" w14:textId="0E59B6FB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3" w:type="dxa"/>
            <w:shd w:val="clear" w:color="auto" w:fill="auto"/>
          </w:tcPr>
          <w:p w14:paraId="4250FEA2" w14:textId="2FE03DE6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</w:tcPr>
          <w:p w14:paraId="38456B1D" w14:textId="4CE86BF6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shd w:val="clear" w:color="auto" w:fill="auto"/>
          </w:tcPr>
          <w:p w14:paraId="5A2AFE57" w14:textId="5EEDCB4C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EE" w:rsidRPr="0083156E" w14:paraId="2047A7D1" w14:textId="77777777" w:rsidTr="002A5CF5">
        <w:tc>
          <w:tcPr>
            <w:tcW w:w="3053" w:type="dxa"/>
            <w:shd w:val="clear" w:color="auto" w:fill="auto"/>
          </w:tcPr>
          <w:p w14:paraId="5A3C0105" w14:textId="717EF0B1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4AFFFEF9" w14:textId="22CD691E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3" w:type="dxa"/>
            <w:shd w:val="clear" w:color="auto" w:fill="auto"/>
          </w:tcPr>
          <w:p w14:paraId="59E56E59" w14:textId="48B3645D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</w:tcPr>
          <w:p w14:paraId="51C728A5" w14:textId="0B8287AC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shd w:val="clear" w:color="auto" w:fill="auto"/>
          </w:tcPr>
          <w:p w14:paraId="606F1363" w14:textId="639D0D61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EE" w:rsidRPr="0083156E" w14:paraId="21C4856D" w14:textId="77777777" w:rsidTr="002A5CF5">
        <w:tc>
          <w:tcPr>
            <w:tcW w:w="3053" w:type="dxa"/>
            <w:shd w:val="clear" w:color="auto" w:fill="auto"/>
          </w:tcPr>
          <w:p w14:paraId="77FDB126" w14:textId="2DE4A0B3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5A81EFCC" w14:textId="3D4664A3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3" w:type="dxa"/>
            <w:shd w:val="clear" w:color="auto" w:fill="auto"/>
          </w:tcPr>
          <w:p w14:paraId="45D93BA7" w14:textId="251E2C63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</w:tcPr>
          <w:p w14:paraId="39D247A4" w14:textId="299B9A04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shd w:val="clear" w:color="auto" w:fill="auto"/>
          </w:tcPr>
          <w:p w14:paraId="53132D7A" w14:textId="1B173C39" w:rsidR="001120EE" w:rsidRPr="0083156E" w:rsidRDefault="001120EE" w:rsidP="001120EE">
            <w:pPr>
              <w:rPr>
                <w:rFonts w:ascii="Arial" w:hAnsi="Arial" w:cs="Arial"/>
                <w:sz w:val="20"/>
                <w:szCs w:val="20"/>
              </w:rPr>
            </w:pPr>
            <w:r w:rsidRPr="00E07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0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AC">
              <w:rPr>
                <w:rFonts w:ascii="Arial" w:hAnsi="Arial" w:cs="Arial"/>
                <w:sz w:val="20"/>
                <w:szCs w:val="20"/>
              </w:rPr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3F73DA" w14:textId="77777777" w:rsidR="00A77A7D" w:rsidRDefault="00A77A7D" w:rsidP="006D4D77">
      <w:pPr>
        <w:ind w:hanging="90"/>
        <w:rPr>
          <w:rFonts w:ascii="Arial" w:hAnsi="Arial" w:cs="Arial"/>
          <w:sz w:val="20"/>
          <w:szCs w:val="20"/>
        </w:rPr>
      </w:pPr>
    </w:p>
    <w:p w14:paraId="1C4C3017" w14:textId="77777777" w:rsidR="00A70888" w:rsidRDefault="00A708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8"/>
        <w:gridCol w:w="1061"/>
        <w:gridCol w:w="1839"/>
        <w:gridCol w:w="3253"/>
        <w:gridCol w:w="2188"/>
        <w:gridCol w:w="2811"/>
      </w:tblGrid>
      <w:tr w:rsidR="00B2462F" w:rsidRPr="00A76F80" w14:paraId="1CFD9BBA" w14:textId="77777777" w:rsidTr="00731515">
        <w:trPr>
          <w:cantSplit/>
          <w:tblHeader/>
        </w:trPr>
        <w:tc>
          <w:tcPr>
            <w:tcW w:w="12950" w:type="dxa"/>
            <w:gridSpan w:val="6"/>
            <w:shd w:val="clear" w:color="auto" w:fill="D9D9D9"/>
          </w:tcPr>
          <w:p w14:paraId="31DD972E" w14:textId="77777777" w:rsidR="00B2462F" w:rsidRPr="00A76F80" w:rsidRDefault="00894A86" w:rsidP="00B2462F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orm E-1 Table 1</w:t>
            </w:r>
            <w:r w:rsidR="00B2462F" w:rsidRPr="001D0F56">
              <w:rPr>
                <w:rFonts w:ascii="Arial" w:hAnsi="Arial" w:cs="Arial"/>
                <w:b/>
                <w:sz w:val="20"/>
                <w:szCs w:val="20"/>
              </w:rPr>
              <w:t xml:space="preserve">       LITIGATION, CLAIMS, DISPUTE PROCEEDINGS and ARBITRATION</w:t>
            </w:r>
            <w:r w:rsidR="00DF4A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462F" w:rsidRPr="00A76F80" w14:paraId="11F3793D" w14:textId="77777777" w:rsidTr="00731515">
        <w:trPr>
          <w:cantSplit/>
          <w:tblHeader/>
        </w:trPr>
        <w:tc>
          <w:tcPr>
            <w:tcW w:w="2859" w:type="dxa"/>
            <w:gridSpan w:val="2"/>
            <w:shd w:val="clear" w:color="auto" w:fill="D9D9D9"/>
          </w:tcPr>
          <w:p w14:paraId="484BE425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10091" w:type="dxa"/>
            <w:gridSpan w:val="4"/>
            <w:vAlign w:val="center"/>
          </w:tcPr>
          <w:p w14:paraId="227C346A" w14:textId="6C6A866A" w:rsidR="00B2462F" w:rsidRPr="00A76F80" w:rsidRDefault="001120EE" w:rsidP="000770C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62F" w:rsidRPr="00A76F80" w14:paraId="20F45B7F" w14:textId="77777777" w:rsidTr="00731515">
        <w:trPr>
          <w:cantSplit/>
          <w:tblHeader/>
        </w:trPr>
        <w:tc>
          <w:tcPr>
            <w:tcW w:w="2859" w:type="dxa"/>
            <w:gridSpan w:val="2"/>
            <w:shd w:val="clear" w:color="auto" w:fill="D9D9D9"/>
          </w:tcPr>
          <w:p w14:paraId="447ECB83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FIRM </w:t>
            </w:r>
          </w:p>
        </w:tc>
        <w:tc>
          <w:tcPr>
            <w:tcW w:w="10091" w:type="dxa"/>
            <w:gridSpan w:val="4"/>
            <w:vAlign w:val="center"/>
          </w:tcPr>
          <w:p w14:paraId="4F523CD3" w14:textId="092DA6E4" w:rsidR="00B2462F" w:rsidRPr="00A76F80" w:rsidRDefault="001120EE" w:rsidP="000770C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0888" w:rsidRPr="00A76F80" w14:paraId="0AA9BBAE" w14:textId="77777777" w:rsidTr="00731515">
        <w:trPr>
          <w:cantSplit/>
          <w:tblHeader/>
        </w:trPr>
        <w:tc>
          <w:tcPr>
            <w:tcW w:w="1798" w:type="dxa"/>
            <w:shd w:val="clear" w:color="auto" w:fill="D9D9D9"/>
            <w:vAlign w:val="center"/>
          </w:tcPr>
          <w:p w14:paraId="5966DFBE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2900" w:type="dxa"/>
            <w:gridSpan w:val="2"/>
            <w:shd w:val="clear" w:color="auto" w:fill="D9D9D9"/>
            <w:vAlign w:val="center"/>
          </w:tcPr>
          <w:p w14:paraId="5AA2563C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Owner / 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gency / 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>ntity</w:t>
            </w:r>
          </w:p>
          <w:p w14:paraId="20D33050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that initiated the action</w:t>
            </w:r>
          </w:p>
        </w:tc>
        <w:tc>
          <w:tcPr>
            <w:tcW w:w="3253" w:type="dxa"/>
            <w:shd w:val="clear" w:color="auto" w:fill="D9D9D9"/>
            <w:vAlign w:val="center"/>
          </w:tcPr>
          <w:p w14:paraId="60F131D8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Brief statement</w:t>
            </w:r>
          </w:p>
          <w:p w14:paraId="201221EF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of the issue</w:t>
            </w:r>
          </w:p>
        </w:tc>
        <w:tc>
          <w:tcPr>
            <w:tcW w:w="2188" w:type="dxa"/>
            <w:shd w:val="clear" w:color="auto" w:fill="D9D9D9"/>
            <w:vAlign w:val="center"/>
          </w:tcPr>
          <w:p w14:paraId="72AC87F7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Resolution / 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utcome / or 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>utstanding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5FE90D22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Contact Name/Phone/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B626BC" w:rsidRPr="00A76F80" w14:paraId="53C6B203" w14:textId="77777777" w:rsidTr="00731515">
        <w:trPr>
          <w:cantSplit/>
        </w:trPr>
        <w:tc>
          <w:tcPr>
            <w:tcW w:w="1798" w:type="dxa"/>
          </w:tcPr>
          <w:p w14:paraId="2C91AC06" w14:textId="37E2154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6B81234A" w14:textId="4B3AF9C8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5433C82A" w14:textId="4041D2CB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6192DDE1" w14:textId="205FF58C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5A56ECC9" w14:textId="05998819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4E64EBDC" w14:textId="77777777" w:rsidTr="00731515">
        <w:trPr>
          <w:cantSplit/>
        </w:trPr>
        <w:tc>
          <w:tcPr>
            <w:tcW w:w="1798" w:type="dxa"/>
          </w:tcPr>
          <w:p w14:paraId="08A7F283" w14:textId="775820E8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2E0F41C4" w14:textId="308D38D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1A5ABC32" w14:textId="38408266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25F2824A" w14:textId="1C5BC49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637D063B" w14:textId="6E06D8AF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5611D007" w14:textId="77777777" w:rsidTr="00731515">
        <w:trPr>
          <w:cantSplit/>
        </w:trPr>
        <w:tc>
          <w:tcPr>
            <w:tcW w:w="1798" w:type="dxa"/>
          </w:tcPr>
          <w:p w14:paraId="10B93C61" w14:textId="0AF360B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2D4E0678" w14:textId="34C93E28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255AEA09" w14:textId="1DD755E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2BD116D7" w14:textId="0792A33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F65F918" w14:textId="17B394DB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461AF87E" w14:textId="77777777" w:rsidTr="00731515">
        <w:trPr>
          <w:cantSplit/>
        </w:trPr>
        <w:tc>
          <w:tcPr>
            <w:tcW w:w="1798" w:type="dxa"/>
          </w:tcPr>
          <w:p w14:paraId="0466933C" w14:textId="35D30143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6E2B0D7B" w14:textId="27626005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04B119BA" w14:textId="69083AE3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1934B9BB" w14:textId="1F8B2E59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16C60783" w14:textId="5F6262F5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0BC26C43" w14:textId="77777777" w:rsidTr="00731515">
        <w:trPr>
          <w:cantSplit/>
        </w:trPr>
        <w:tc>
          <w:tcPr>
            <w:tcW w:w="1798" w:type="dxa"/>
          </w:tcPr>
          <w:p w14:paraId="13BBD3B1" w14:textId="7AE42F91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27B4DF94" w14:textId="040A7158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60F20608" w14:textId="7BC815D7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3FDE55DF" w14:textId="397DD1D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4F91143E" w14:textId="5C7B4331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1B25B13C" w14:textId="77777777" w:rsidTr="00731515">
        <w:trPr>
          <w:cantSplit/>
        </w:trPr>
        <w:tc>
          <w:tcPr>
            <w:tcW w:w="1798" w:type="dxa"/>
          </w:tcPr>
          <w:p w14:paraId="3CC002BC" w14:textId="1F01D1C7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2D35A936" w14:textId="1FAAE21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7EA937F5" w14:textId="45FAD137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3CD4ACD0" w14:textId="2AE8FAB5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45F67650" w14:textId="7FCDA81B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76879B3C" w14:textId="77777777" w:rsidTr="00731515">
        <w:trPr>
          <w:cantSplit/>
        </w:trPr>
        <w:tc>
          <w:tcPr>
            <w:tcW w:w="1798" w:type="dxa"/>
          </w:tcPr>
          <w:p w14:paraId="100CF9EE" w14:textId="23D97BC3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5CDCDC9A" w14:textId="79AF2FEA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2007E22E" w14:textId="42390B6A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697CB734" w14:textId="46E6A90D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708D4471" w14:textId="0FB716F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5705070" w14:textId="77777777" w:rsidTr="00731515">
        <w:trPr>
          <w:cantSplit/>
        </w:trPr>
        <w:tc>
          <w:tcPr>
            <w:tcW w:w="1798" w:type="dxa"/>
          </w:tcPr>
          <w:p w14:paraId="4B5B341F" w14:textId="696DB1B8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04EB75B0" w14:textId="50CE156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580E8E0B" w14:textId="2177B295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416C232C" w14:textId="19F03383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6C8E2D64" w14:textId="7DF7A3DD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7FD51AED" w14:textId="77777777" w:rsidTr="00731515">
        <w:trPr>
          <w:cantSplit/>
        </w:trPr>
        <w:tc>
          <w:tcPr>
            <w:tcW w:w="1798" w:type="dxa"/>
          </w:tcPr>
          <w:p w14:paraId="60CA9CF2" w14:textId="3047BD6E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14:paraId="57F3DBF6" w14:textId="0D16D6F9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3" w:type="dxa"/>
          </w:tcPr>
          <w:p w14:paraId="414A435C" w14:textId="080AC624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5906F5D7" w14:textId="2EF4EFA0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7B1215A3" w14:textId="20565BB5" w:rsidR="00B626BC" w:rsidRPr="00A76F80" w:rsidRDefault="00B626BC" w:rsidP="00B626BC">
            <w:pPr>
              <w:jc w:val="center"/>
            </w:pPr>
            <w:r w:rsidRPr="00531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77A">
              <w:rPr>
                <w:rFonts w:ascii="Arial" w:hAnsi="Arial" w:cs="Arial"/>
                <w:sz w:val="20"/>
                <w:szCs w:val="20"/>
              </w:rPr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76FB19" w14:textId="77777777" w:rsidR="00A70888" w:rsidRDefault="00A708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09"/>
        <w:gridCol w:w="441"/>
        <w:gridCol w:w="3152"/>
        <w:gridCol w:w="1949"/>
        <w:gridCol w:w="2188"/>
        <w:gridCol w:w="2811"/>
      </w:tblGrid>
      <w:tr w:rsidR="00B2462F" w:rsidRPr="00A76F80" w14:paraId="32232135" w14:textId="77777777" w:rsidTr="00731515">
        <w:trPr>
          <w:cantSplit/>
          <w:tblHeader/>
        </w:trPr>
        <w:tc>
          <w:tcPr>
            <w:tcW w:w="12950" w:type="dxa"/>
            <w:gridSpan w:val="6"/>
            <w:shd w:val="clear" w:color="auto" w:fill="D9D9D9"/>
          </w:tcPr>
          <w:p w14:paraId="488BB171" w14:textId="77777777" w:rsidR="00B2462F" w:rsidRPr="00A76F80" w:rsidRDefault="00894A86" w:rsidP="00B2462F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rm E-1</w:t>
            </w:r>
            <w:r w:rsidR="00B2462F" w:rsidRPr="001D0F56">
              <w:rPr>
                <w:rFonts w:ascii="Arial" w:hAnsi="Arial" w:cs="Arial"/>
                <w:b/>
                <w:sz w:val="20"/>
                <w:szCs w:val="20"/>
              </w:rPr>
              <w:t xml:space="preserve"> Tab</w:t>
            </w:r>
            <w:r>
              <w:rPr>
                <w:rFonts w:ascii="Arial" w:hAnsi="Arial" w:cs="Arial"/>
                <w:b/>
                <w:sz w:val="20"/>
                <w:szCs w:val="20"/>
              </w:rPr>
              <w:t>le 2</w:t>
            </w:r>
            <w:r w:rsidR="00B2462F" w:rsidRPr="001D0F56">
              <w:rPr>
                <w:rFonts w:ascii="Arial" w:hAnsi="Arial" w:cs="Arial"/>
                <w:b/>
                <w:sz w:val="20"/>
                <w:szCs w:val="20"/>
              </w:rPr>
              <w:t xml:space="preserve">       LIQUIDATED DAMAGES</w:t>
            </w:r>
          </w:p>
        </w:tc>
      </w:tr>
      <w:tr w:rsidR="00B2462F" w:rsidRPr="00A76F80" w14:paraId="66E617AB" w14:textId="77777777" w:rsidTr="00731515">
        <w:trPr>
          <w:cantSplit/>
          <w:tblHeader/>
        </w:trPr>
        <w:tc>
          <w:tcPr>
            <w:tcW w:w="2850" w:type="dxa"/>
            <w:gridSpan w:val="2"/>
            <w:shd w:val="clear" w:color="auto" w:fill="D9D9D9"/>
          </w:tcPr>
          <w:p w14:paraId="08BDA9FA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10100" w:type="dxa"/>
            <w:gridSpan w:val="4"/>
            <w:vAlign w:val="center"/>
          </w:tcPr>
          <w:p w14:paraId="6F2E8661" w14:textId="611C7C38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62F" w:rsidRPr="00A76F80" w14:paraId="2A012CBA" w14:textId="77777777" w:rsidTr="00731515">
        <w:trPr>
          <w:cantSplit/>
          <w:tblHeader/>
        </w:trPr>
        <w:tc>
          <w:tcPr>
            <w:tcW w:w="2850" w:type="dxa"/>
            <w:gridSpan w:val="2"/>
            <w:shd w:val="clear" w:color="auto" w:fill="D9D9D9"/>
          </w:tcPr>
          <w:p w14:paraId="2426F2A2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FIRM </w:t>
            </w:r>
          </w:p>
        </w:tc>
        <w:tc>
          <w:tcPr>
            <w:tcW w:w="10100" w:type="dxa"/>
            <w:gridSpan w:val="4"/>
            <w:vAlign w:val="center"/>
          </w:tcPr>
          <w:p w14:paraId="0536FFD4" w14:textId="49736124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0888" w:rsidRPr="00A76F80" w14:paraId="0098AD0F" w14:textId="77777777" w:rsidTr="00731515">
        <w:trPr>
          <w:cantSplit/>
          <w:tblHeader/>
        </w:trPr>
        <w:tc>
          <w:tcPr>
            <w:tcW w:w="2409" w:type="dxa"/>
            <w:shd w:val="clear" w:color="auto" w:fill="D9D9D9"/>
            <w:vAlign w:val="center"/>
          </w:tcPr>
          <w:p w14:paraId="0A1DA4B4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3593" w:type="dxa"/>
            <w:gridSpan w:val="2"/>
            <w:shd w:val="clear" w:color="auto" w:fill="D9D9D9"/>
            <w:vAlign w:val="center"/>
          </w:tcPr>
          <w:p w14:paraId="2E444BA8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Causes of 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>elay(s)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0D1743B3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Amount assessed</w:t>
            </w:r>
          </w:p>
          <w:p w14:paraId="508CF16F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(US $)</w:t>
            </w:r>
          </w:p>
        </w:tc>
        <w:tc>
          <w:tcPr>
            <w:tcW w:w="2188" w:type="dxa"/>
            <w:shd w:val="clear" w:color="auto" w:fill="D9D9D9"/>
            <w:vAlign w:val="center"/>
          </w:tcPr>
          <w:p w14:paraId="4A170D22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Summary of outstanding damage claims by any owner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715FBB13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Contact Name/Phone/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B626BC" w:rsidRPr="00A76F80" w14:paraId="4213BA0E" w14:textId="77777777" w:rsidTr="00731515">
        <w:trPr>
          <w:cantSplit/>
        </w:trPr>
        <w:tc>
          <w:tcPr>
            <w:tcW w:w="2409" w:type="dxa"/>
          </w:tcPr>
          <w:p w14:paraId="7C33D450" w14:textId="7C24E020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6B650649" w14:textId="7FD6696E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1DAF0240" w14:textId="614F32C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5DF62219" w14:textId="16736E5F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4686F28C" w14:textId="0730E2F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12AA8E27" w14:textId="77777777" w:rsidTr="00731515">
        <w:trPr>
          <w:cantSplit/>
        </w:trPr>
        <w:tc>
          <w:tcPr>
            <w:tcW w:w="2409" w:type="dxa"/>
          </w:tcPr>
          <w:p w14:paraId="09D572B9" w14:textId="2DB7383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5C9EC932" w14:textId="5F97A642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52996086" w14:textId="365B0AC7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6118DAF5" w14:textId="655DFAE4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1194C086" w14:textId="797EE3E8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05EE083" w14:textId="77777777" w:rsidTr="00731515">
        <w:trPr>
          <w:cantSplit/>
        </w:trPr>
        <w:tc>
          <w:tcPr>
            <w:tcW w:w="2409" w:type="dxa"/>
          </w:tcPr>
          <w:p w14:paraId="341C2DDC" w14:textId="68F3805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38181389" w14:textId="57D21136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0EB2349B" w14:textId="5DB94703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6598DCDF" w14:textId="616EE880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345E4A8D" w14:textId="13FA298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30A761E" w14:textId="77777777" w:rsidTr="00731515">
        <w:trPr>
          <w:cantSplit/>
        </w:trPr>
        <w:tc>
          <w:tcPr>
            <w:tcW w:w="2409" w:type="dxa"/>
          </w:tcPr>
          <w:p w14:paraId="72D7BA88" w14:textId="608FBA4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591BF568" w14:textId="30EB194A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20A27651" w14:textId="27E62C50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13A1CB9C" w14:textId="76DA5103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410CCC68" w14:textId="7F16F4D4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6AA36E71" w14:textId="77777777" w:rsidTr="00731515">
        <w:trPr>
          <w:cantSplit/>
        </w:trPr>
        <w:tc>
          <w:tcPr>
            <w:tcW w:w="2409" w:type="dxa"/>
          </w:tcPr>
          <w:p w14:paraId="6362298C" w14:textId="04EA6833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47E0D918" w14:textId="4635E91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17F54384" w14:textId="443EB3F5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372BD19B" w14:textId="3062CA1D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2714F90F" w14:textId="2EBB675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086CCB93" w14:textId="77777777" w:rsidTr="00731515">
        <w:trPr>
          <w:cantSplit/>
        </w:trPr>
        <w:tc>
          <w:tcPr>
            <w:tcW w:w="2409" w:type="dxa"/>
          </w:tcPr>
          <w:p w14:paraId="1AD0D585" w14:textId="2FAC32A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589C1B71" w14:textId="1D3C4D49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77D5ACDE" w14:textId="348A8F0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5B55B34A" w14:textId="58F09546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1CBF46E" w14:textId="66787E66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A76A75D" w14:textId="77777777" w:rsidTr="00731515">
        <w:trPr>
          <w:cantSplit/>
        </w:trPr>
        <w:tc>
          <w:tcPr>
            <w:tcW w:w="2409" w:type="dxa"/>
          </w:tcPr>
          <w:p w14:paraId="50CA6EF1" w14:textId="7C2057D4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gridSpan w:val="2"/>
          </w:tcPr>
          <w:p w14:paraId="010EE84A" w14:textId="2D6D9DE5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</w:tcPr>
          <w:p w14:paraId="33F213C9" w14:textId="429CDA67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</w:tcPr>
          <w:p w14:paraId="68EDC2A3" w14:textId="209B76FF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450CA89" w14:textId="3795EA51" w:rsidR="00B626BC" w:rsidRPr="00A76F80" w:rsidRDefault="00B626BC" w:rsidP="00B626BC">
            <w:pPr>
              <w:jc w:val="center"/>
            </w:pPr>
            <w:r w:rsidRPr="00670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5D">
              <w:rPr>
                <w:rFonts w:ascii="Arial" w:hAnsi="Arial" w:cs="Arial"/>
                <w:sz w:val="20"/>
                <w:szCs w:val="20"/>
              </w:rPr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FF5A1A" w14:textId="77777777" w:rsidR="00A70888" w:rsidRDefault="00A70888"/>
    <w:p w14:paraId="73305D93" w14:textId="77777777" w:rsidR="00B2462F" w:rsidRDefault="00B246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4"/>
        <w:gridCol w:w="442"/>
        <w:gridCol w:w="5359"/>
        <w:gridCol w:w="1864"/>
        <w:gridCol w:w="2871"/>
      </w:tblGrid>
      <w:tr w:rsidR="00B2462F" w:rsidRPr="00A76F80" w14:paraId="32A09B06" w14:textId="77777777" w:rsidTr="00731515">
        <w:trPr>
          <w:cantSplit/>
          <w:tblHeader/>
        </w:trPr>
        <w:tc>
          <w:tcPr>
            <w:tcW w:w="12950" w:type="dxa"/>
            <w:gridSpan w:val="5"/>
            <w:shd w:val="clear" w:color="auto" w:fill="D9D9D9"/>
          </w:tcPr>
          <w:p w14:paraId="2182D135" w14:textId="77777777" w:rsidR="00B2462F" w:rsidRPr="00A76F80" w:rsidRDefault="00894A86" w:rsidP="00B2462F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orm E-1 Table 3</w:t>
            </w:r>
            <w:r w:rsidR="00B2462F" w:rsidRPr="001D0F56">
              <w:rPr>
                <w:rFonts w:ascii="Arial" w:hAnsi="Arial" w:cs="Arial"/>
                <w:b/>
                <w:sz w:val="20"/>
                <w:szCs w:val="20"/>
              </w:rPr>
              <w:t xml:space="preserve">     TERMINATION FOR CAUSE</w:t>
            </w:r>
          </w:p>
        </w:tc>
      </w:tr>
      <w:tr w:rsidR="00B2462F" w:rsidRPr="00A76F80" w14:paraId="3F420565" w14:textId="77777777" w:rsidTr="00731515">
        <w:trPr>
          <w:cantSplit/>
          <w:tblHeader/>
        </w:trPr>
        <w:tc>
          <w:tcPr>
            <w:tcW w:w="2856" w:type="dxa"/>
            <w:gridSpan w:val="2"/>
            <w:shd w:val="clear" w:color="auto" w:fill="D9D9D9"/>
          </w:tcPr>
          <w:p w14:paraId="5667F491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10094" w:type="dxa"/>
            <w:gridSpan w:val="3"/>
            <w:vAlign w:val="center"/>
          </w:tcPr>
          <w:p w14:paraId="6D1E5223" w14:textId="25FE73DE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62F" w:rsidRPr="00A76F80" w14:paraId="6C1D46A8" w14:textId="77777777" w:rsidTr="00731515">
        <w:trPr>
          <w:cantSplit/>
          <w:tblHeader/>
        </w:trPr>
        <w:tc>
          <w:tcPr>
            <w:tcW w:w="2856" w:type="dxa"/>
            <w:gridSpan w:val="2"/>
            <w:shd w:val="clear" w:color="auto" w:fill="D9D9D9"/>
          </w:tcPr>
          <w:p w14:paraId="62D5D71F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FIRM </w:t>
            </w:r>
          </w:p>
        </w:tc>
        <w:tc>
          <w:tcPr>
            <w:tcW w:w="10094" w:type="dxa"/>
            <w:gridSpan w:val="3"/>
            <w:vAlign w:val="center"/>
          </w:tcPr>
          <w:p w14:paraId="40AA9B86" w14:textId="03F35B79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0888" w:rsidRPr="00A76F80" w14:paraId="134AACF0" w14:textId="77777777" w:rsidTr="00731515">
        <w:trPr>
          <w:cantSplit/>
          <w:tblHeader/>
        </w:trPr>
        <w:tc>
          <w:tcPr>
            <w:tcW w:w="2414" w:type="dxa"/>
            <w:shd w:val="clear" w:color="auto" w:fill="D9D9D9"/>
            <w:vAlign w:val="center"/>
          </w:tcPr>
          <w:p w14:paraId="3A2C9936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5801" w:type="dxa"/>
            <w:gridSpan w:val="2"/>
            <w:shd w:val="clear" w:color="auto" w:fill="D9D9D9"/>
            <w:vAlign w:val="center"/>
          </w:tcPr>
          <w:p w14:paraId="5BFE81F6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Description of reason</w:t>
            </w:r>
          </w:p>
          <w:p w14:paraId="4DCC8FEF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for termination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BBAAE4C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Amount involved</w:t>
            </w:r>
          </w:p>
          <w:p w14:paraId="03BD77B9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(US $)</w:t>
            </w:r>
          </w:p>
        </w:tc>
        <w:tc>
          <w:tcPr>
            <w:tcW w:w="2871" w:type="dxa"/>
            <w:shd w:val="clear" w:color="auto" w:fill="D9D9D9"/>
            <w:vAlign w:val="center"/>
          </w:tcPr>
          <w:p w14:paraId="16A6AD15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Contact Name/Phone/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B626BC" w:rsidRPr="00A76F80" w14:paraId="7A18A374" w14:textId="77777777" w:rsidTr="00731515">
        <w:trPr>
          <w:cantSplit/>
        </w:trPr>
        <w:tc>
          <w:tcPr>
            <w:tcW w:w="2414" w:type="dxa"/>
          </w:tcPr>
          <w:p w14:paraId="32D93068" w14:textId="1DB701E3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5122C89E" w14:textId="4D1DF528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3E773023" w14:textId="4B9936F6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7D7E8747" w14:textId="56206EDC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3374230F" w14:textId="77777777" w:rsidTr="00731515">
        <w:trPr>
          <w:cantSplit/>
        </w:trPr>
        <w:tc>
          <w:tcPr>
            <w:tcW w:w="2414" w:type="dxa"/>
          </w:tcPr>
          <w:p w14:paraId="1E43924D" w14:textId="10D02B1F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215062E0" w14:textId="1152CFEF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23EDE91E" w14:textId="4FDE6684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7914F125" w14:textId="3549D7F2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43E0D45D" w14:textId="77777777" w:rsidTr="00731515">
        <w:trPr>
          <w:cantSplit/>
        </w:trPr>
        <w:tc>
          <w:tcPr>
            <w:tcW w:w="2414" w:type="dxa"/>
          </w:tcPr>
          <w:p w14:paraId="0971D1CA" w14:textId="1D130CF2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6E89F5F7" w14:textId="30FFB37B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3DADFECA" w14:textId="220FA60E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5714612D" w14:textId="6CEE3993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4B4BB279" w14:textId="77777777" w:rsidTr="00731515">
        <w:trPr>
          <w:cantSplit/>
        </w:trPr>
        <w:tc>
          <w:tcPr>
            <w:tcW w:w="2414" w:type="dxa"/>
          </w:tcPr>
          <w:p w14:paraId="233FC589" w14:textId="7EE45ABB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6089D2C3" w14:textId="5C953D3D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2267734F" w14:textId="4D62213B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75BF69D3" w14:textId="0A23B45E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5A234FD3" w14:textId="77777777" w:rsidTr="00731515">
        <w:trPr>
          <w:cantSplit/>
        </w:trPr>
        <w:tc>
          <w:tcPr>
            <w:tcW w:w="2414" w:type="dxa"/>
          </w:tcPr>
          <w:p w14:paraId="320A984F" w14:textId="1979A854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5B81EC0F" w14:textId="645B38E8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2249E1BA" w14:textId="48A1AC79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07657417" w14:textId="16CB2649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1DFAA3B7" w14:textId="77777777" w:rsidTr="00731515">
        <w:trPr>
          <w:cantSplit/>
        </w:trPr>
        <w:tc>
          <w:tcPr>
            <w:tcW w:w="2414" w:type="dxa"/>
          </w:tcPr>
          <w:p w14:paraId="17BA37B5" w14:textId="6B3B63AC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5DF7DD5D" w14:textId="1AA2FDC4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08F424FC" w14:textId="7D628834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193B961D" w14:textId="0A887179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DB592D8" w14:textId="77777777" w:rsidTr="00731515">
        <w:trPr>
          <w:cantSplit/>
        </w:trPr>
        <w:tc>
          <w:tcPr>
            <w:tcW w:w="2414" w:type="dxa"/>
          </w:tcPr>
          <w:p w14:paraId="33675A67" w14:textId="606BB06C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1F0400BB" w14:textId="79EE07BD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779CBB34" w14:textId="48102275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52C6BFB6" w14:textId="2F75F637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6C785FD" w14:textId="77777777" w:rsidTr="00731515">
        <w:trPr>
          <w:cantSplit/>
        </w:trPr>
        <w:tc>
          <w:tcPr>
            <w:tcW w:w="2414" w:type="dxa"/>
          </w:tcPr>
          <w:p w14:paraId="29CF2743" w14:textId="1E5C11A7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1" w:type="dxa"/>
            <w:gridSpan w:val="2"/>
          </w:tcPr>
          <w:p w14:paraId="0B21F110" w14:textId="3BABDF10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14:paraId="30299D60" w14:textId="2E06CE2D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</w:tcPr>
          <w:p w14:paraId="478725F2" w14:textId="5B736BDA" w:rsidR="00B626BC" w:rsidRPr="00A76F80" w:rsidRDefault="00B626BC" w:rsidP="00B626BC">
            <w:pPr>
              <w:jc w:val="center"/>
            </w:pPr>
            <w:r w:rsidRPr="00EC3D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D4F">
              <w:rPr>
                <w:rFonts w:ascii="Arial" w:hAnsi="Arial" w:cs="Arial"/>
                <w:sz w:val="20"/>
                <w:szCs w:val="20"/>
              </w:rPr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D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6C02EA" w14:textId="77777777" w:rsidR="00A70888" w:rsidRDefault="00A708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7"/>
        <w:gridCol w:w="442"/>
        <w:gridCol w:w="7128"/>
        <w:gridCol w:w="2945"/>
        <w:gridCol w:w="18"/>
      </w:tblGrid>
      <w:tr w:rsidR="00B2462F" w:rsidRPr="00A76F80" w14:paraId="32CC25A6" w14:textId="77777777" w:rsidTr="00731515">
        <w:trPr>
          <w:cantSplit/>
          <w:tblHeader/>
        </w:trPr>
        <w:tc>
          <w:tcPr>
            <w:tcW w:w="12950" w:type="dxa"/>
            <w:gridSpan w:val="5"/>
            <w:shd w:val="clear" w:color="auto" w:fill="D9D9D9"/>
          </w:tcPr>
          <w:p w14:paraId="7DB8BA33" w14:textId="77777777" w:rsidR="00B2462F" w:rsidRPr="00A76F80" w:rsidRDefault="005D029F" w:rsidP="00B2462F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orm E-1 Table 4</w:t>
            </w:r>
            <w:r w:rsidR="00B2462F" w:rsidRPr="001D0F56">
              <w:rPr>
                <w:rFonts w:ascii="Arial" w:hAnsi="Arial" w:cs="Arial"/>
                <w:b/>
                <w:sz w:val="20"/>
                <w:szCs w:val="20"/>
              </w:rPr>
              <w:t xml:space="preserve">      DISCIPLINARY ACTION</w:t>
            </w:r>
          </w:p>
        </w:tc>
      </w:tr>
      <w:tr w:rsidR="00B2462F" w:rsidRPr="00A76F80" w14:paraId="3D5C60EA" w14:textId="77777777" w:rsidTr="00731515">
        <w:trPr>
          <w:cantSplit/>
          <w:tblHeader/>
        </w:trPr>
        <w:tc>
          <w:tcPr>
            <w:tcW w:w="2859" w:type="dxa"/>
            <w:gridSpan w:val="2"/>
            <w:shd w:val="clear" w:color="auto" w:fill="D9D9D9"/>
          </w:tcPr>
          <w:p w14:paraId="5CCD132A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10091" w:type="dxa"/>
            <w:gridSpan w:val="3"/>
            <w:vAlign w:val="center"/>
          </w:tcPr>
          <w:p w14:paraId="4265257F" w14:textId="16DB2694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62F" w:rsidRPr="00A76F80" w14:paraId="2B4E7033" w14:textId="77777777" w:rsidTr="00731515">
        <w:trPr>
          <w:cantSplit/>
          <w:tblHeader/>
        </w:trPr>
        <w:tc>
          <w:tcPr>
            <w:tcW w:w="2859" w:type="dxa"/>
            <w:gridSpan w:val="2"/>
            <w:shd w:val="clear" w:color="auto" w:fill="D9D9D9"/>
          </w:tcPr>
          <w:p w14:paraId="1BFEBA71" w14:textId="77777777" w:rsidR="00B2462F" w:rsidRPr="00B2462F" w:rsidRDefault="00B2462F" w:rsidP="00B2462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FIRM </w:t>
            </w:r>
          </w:p>
        </w:tc>
        <w:tc>
          <w:tcPr>
            <w:tcW w:w="10091" w:type="dxa"/>
            <w:gridSpan w:val="3"/>
            <w:vAlign w:val="center"/>
          </w:tcPr>
          <w:p w14:paraId="164334D4" w14:textId="7A89D9F0" w:rsidR="00B2462F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0888" w:rsidRPr="00A76F80" w14:paraId="7081C5AF" w14:textId="77777777" w:rsidTr="00731515">
        <w:trPr>
          <w:gridAfter w:val="1"/>
          <w:wAfter w:w="18" w:type="dxa"/>
          <w:cantSplit/>
          <w:trHeight w:val="576"/>
          <w:tblHeader/>
        </w:trPr>
        <w:tc>
          <w:tcPr>
            <w:tcW w:w="2417" w:type="dxa"/>
            <w:shd w:val="clear" w:color="auto" w:fill="D9D9D9"/>
            <w:vAlign w:val="center"/>
          </w:tcPr>
          <w:p w14:paraId="7B331D6E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570" w:type="dxa"/>
            <w:gridSpan w:val="2"/>
            <w:shd w:val="clear" w:color="auto" w:fill="D9D9D9"/>
            <w:vAlign w:val="center"/>
          </w:tcPr>
          <w:p w14:paraId="72FCFB0C" w14:textId="77777777" w:rsidR="00A70888" w:rsidRPr="001D0F56" w:rsidRDefault="00A70888" w:rsidP="00A76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Description of action taken </w:t>
            </w:r>
          </w:p>
        </w:tc>
        <w:tc>
          <w:tcPr>
            <w:tcW w:w="2945" w:type="dxa"/>
            <w:shd w:val="clear" w:color="auto" w:fill="D9D9D9"/>
            <w:vAlign w:val="center"/>
          </w:tcPr>
          <w:p w14:paraId="6E37DF63" w14:textId="77777777" w:rsidR="00A70888" w:rsidRPr="001D0F56" w:rsidRDefault="00A70888" w:rsidP="00173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>Contact Name/Phone/</w:t>
            </w:r>
            <w:r w:rsidR="0017387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B626BC" w:rsidRPr="00A76F80" w14:paraId="31CEE5F6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3D89B9FE" w14:textId="15D08737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67B12302" w14:textId="0AD8615D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1198E67C" w14:textId="53372397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7BAEAA1B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6958C9B5" w14:textId="7BE006A5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0E3F1F91" w14:textId="2A1BD6D2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26AAA5FD" w14:textId="055D3C0A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2F7A88EC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76C0CDC8" w14:textId="5C6BD496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5DA37B26" w14:textId="090D0C4F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63B846A1" w14:textId="64D4F97D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7B0B3CC9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0AE397EF" w14:textId="2FC76705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58486944" w14:textId="549DFA41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6CFB2D71" w14:textId="5974108B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5DFDA579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7927EB38" w14:textId="0FC7ED35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0B77BB75" w14:textId="4B967B5C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0B5F3194" w14:textId="54AB800F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1CC81325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66C20153" w14:textId="03E3BB30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3BB9BC59" w14:textId="670759E7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5F7B6B16" w14:textId="525C97F0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08B2A313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4293385A" w14:textId="5290C500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24E59A3B" w14:textId="2010D8D3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175A927E" w14:textId="453DBFE2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6BC" w:rsidRPr="00A76F80" w14:paraId="7245F9C4" w14:textId="77777777" w:rsidTr="00731515">
        <w:trPr>
          <w:gridAfter w:val="1"/>
          <w:wAfter w:w="18" w:type="dxa"/>
          <w:cantSplit/>
        </w:trPr>
        <w:tc>
          <w:tcPr>
            <w:tcW w:w="2417" w:type="dxa"/>
          </w:tcPr>
          <w:p w14:paraId="4826C553" w14:textId="16E2836B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0" w:type="dxa"/>
            <w:gridSpan w:val="2"/>
          </w:tcPr>
          <w:p w14:paraId="126CEE8D" w14:textId="415ACB54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5" w:type="dxa"/>
          </w:tcPr>
          <w:p w14:paraId="78085230" w14:textId="6CF717F1" w:rsidR="00B626BC" w:rsidRPr="00A76F80" w:rsidRDefault="00B626BC" w:rsidP="00B626BC">
            <w:pPr>
              <w:jc w:val="center"/>
            </w:pPr>
            <w:r w:rsidRPr="00383D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D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DAE">
              <w:rPr>
                <w:rFonts w:ascii="Arial" w:hAnsi="Arial" w:cs="Arial"/>
                <w:sz w:val="20"/>
                <w:szCs w:val="20"/>
              </w:rPr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D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8BB7A3" w14:textId="77777777" w:rsidR="00A70888" w:rsidRDefault="00A70888"/>
    <w:p w14:paraId="68109D30" w14:textId="77777777" w:rsidR="00165879" w:rsidRDefault="00165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8"/>
        <w:gridCol w:w="5220"/>
        <w:gridCol w:w="1710"/>
        <w:gridCol w:w="3330"/>
        <w:gridCol w:w="18"/>
      </w:tblGrid>
      <w:tr w:rsidR="008233F0" w:rsidRPr="00A76F80" w14:paraId="095FC921" w14:textId="77777777" w:rsidTr="00731515">
        <w:trPr>
          <w:cantSplit/>
          <w:tblHeader/>
        </w:trPr>
        <w:tc>
          <w:tcPr>
            <w:tcW w:w="13176" w:type="dxa"/>
            <w:gridSpan w:val="5"/>
            <w:shd w:val="clear" w:color="auto" w:fill="D9D9D9"/>
          </w:tcPr>
          <w:p w14:paraId="606B2463" w14:textId="77777777" w:rsidR="008233F0" w:rsidRPr="00A76F80" w:rsidRDefault="008233F0" w:rsidP="008233F0">
            <w:pPr>
              <w:spacing w:before="120" w:after="120"/>
              <w:jc w:val="center"/>
            </w:pP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Form PP T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D0F5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W YORK STATE VENDOR RESPONSIBILITY QUESTIONNAIRE </w:t>
            </w:r>
          </w:p>
        </w:tc>
      </w:tr>
      <w:tr w:rsidR="008233F0" w:rsidRPr="00A76F80" w14:paraId="4AF93D05" w14:textId="77777777" w:rsidTr="00731515">
        <w:trPr>
          <w:cantSplit/>
          <w:tblHeader/>
        </w:trPr>
        <w:tc>
          <w:tcPr>
            <w:tcW w:w="2898" w:type="dxa"/>
            <w:shd w:val="clear" w:color="auto" w:fill="D9D9D9"/>
          </w:tcPr>
          <w:p w14:paraId="3AB39E54" w14:textId="77777777" w:rsidR="008233F0" w:rsidRPr="00B2462F" w:rsidRDefault="008233F0" w:rsidP="00B45481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PROPOSER </w:t>
            </w:r>
          </w:p>
        </w:tc>
        <w:tc>
          <w:tcPr>
            <w:tcW w:w="10278" w:type="dxa"/>
            <w:gridSpan w:val="4"/>
            <w:vAlign w:val="center"/>
          </w:tcPr>
          <w:p w14:paraId="17CDBDDB" w14:textId="0FF9D0BA" w:rsidR="008233F0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3F0" w:rsidRPr="00A76F80" w14:paraId="6A0BD254" w14:textId="77777777" w:rsidTr="00731515">
        <w:trPr>
          <w:cantSplit/>
          <w:tblHeader/>
        </w:trPr>
        <w:tc>
          <w:tcPr>
            <w:tcW w:w="2898" w:type="dxa"/>
            <w:shd w:val="clear" w:color="auto" w:fill="D9D9D9"/>
          </w:tcPr>
          <w:p w14:paraId="56A6C713" w14:textId="77777777" w:rsidR="008233F0" w:rsidRPr="00B2462F" w:rsidRDefault="008233F0" w:rsidP="00B45481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62F">
              <w:rPr>
                <w:rFonts w:ascii="Arial" w:hAnsi="Arial" w:cs="Arial"/>
                <w:b/>
                <w:sz w:val="20"/>
                <w:szCs w:val="20"/>
              </w:rPr>
              <w:t xml:space="preserve">NAME OF FIRM </w:t>
            </w:r>
          </w:p>
        </w:tc>
        <w:tc>
          <w:tcPr>
            <w:tcW w:w="10278" w:type="dxa"/>
            <w:gridSpan w:val="4"/>
            <w:vAlign w:val="center"/>
          </w:tcPr>
          <w:p w14:paraId="57301112" w14:textId="7F894D2D" w:rsidR="008233F0" w:rsidRPr="00A76F80" w:rsidRDefault="00B626BC" w:rsidP="00B626B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3F0" w:rsidRPr="00A76F80" w14:paraId="744CD7A6" w14:textId="77777777" w:rsidTr="00731515">
        <w:trPr>
          <w:gridAfter w:val="1"/>
          <w:wAfter w:w="18" w:type="dxa"/>
          <w:cantSplit/>
          <w:tblHeader/>
        </w:trPr>
        <w:tc>
          <w:tcPr>
            <w:tcW w:w="8118" w:type="dxa"/>
            <w:gridSpan w:val="2"/>
            <w:shd w:val="clear" w:color="auto" w:fill="D9D9D9"/>
            <w:vAlign w:val="center"/>
          </w:tcPr>
          <w:p w14:paraId="6290C4D8" w14:textId="77777777" w:rsidR="008233F0" w:rsidRPr="001D0F56" w:rsidRDefault="008233F0" w:rsidP="00823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 of firm’s submission of vendor responsibility questionnaire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6DC749F" w14:textId="77777777" w:rsidR="008233F0" w:rsidRDefault="008233F0" w:rsidP="00823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rm </w:t>
            </w:r>
          </w:p>
          <w:p w14:paraId="3272F604" w14:textId="77777777" w:rsidR="008233F0" w:rsidRPr="001D0F56" w:rsidRDefault="008233F0" w:rsidP="00823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or No 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7F54D3C3" w14:textId="77777777" w:rsidR="008233F0" w:rsidRPr="001D0F56" w:rsidRDefault="008233F0" w:rsidP="00EE5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whether submitted to Department</w:t>
            </w:r>
            <w:r w:rsidR="002600F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thority</w:t>
            </w:r>
            <w:r w:rsidR="002600F9">
              <w:rPr>
                <w:rFonts w:ascii="Arial" w:hAnsi="Arial" w:cs="Arial"/>
                <w:b/>
                <w:sz w:val="20"/>
                <w:szCs w:val="20"/>
              </w:rPr>
              <w:t>, or other</w:t>
            </w:r>
          </w:p>
        </w:tc>
      </w:tr>
      <w:tr w:rsidR="008233F0" w:rsidRPr="00A76F80" w14:paraId="1B502572" w14:textId="77777777" w:rsidTr="00731515">
        <w:trPr>
          <w:gridAfter w:val="1"/>
          <w:wAfter w:w="18" w:type="dxa"/>
          <w:cantSplit/>
        </w:trPr>
        <w:tc>
          <w:tcPr>
            <w:tcW w:w="8118" w:type="dxa"/>
            <w:gridSpan w:val="2"/>
          </w:tcPr>
          <w:p w14:paraId="42F9E63A" w14:textId="77777777" w:rsidR="008233F0" w:rsidRPr="002600F9" w:rsidRDefault="008233F0" w:rsidP="008233F0">
            <w:pPr>
              <w:jc w:val="right"/>
              <w:rPr>
                <w:rFonts w:ascii="Arial" w:hAnsi="Arial" w:cs="Arial"/>
              </w:rPr>
            </w:pPr>
            <w:r w:rsidRPr="002600F9">
              <w:rPr>
                <w:rFonts w:ascii="Arial" w:hAnsi="Arial" w:cs="Arial"/>
              </w:rPr>
              <w:t>A New York State vendor responsibility questionnaire has recently been submitted to either the Department or Authority, prior to the SOQ Due Date</w:t>
            </w:r>
          </w:p>
        </w:tc>
        <w:tc>
          <w:tcPr>
            <w:tcW w:w="1710" w:type="dxa"/>
            <w:vAlign w:val="center"/>
          </w:tcPr>
          <w:p w14:paraId="080220B5" w14:textId="48563B4F" w:rsidR="008233F0" w:rsidRPr="00A76F80" w:rsidRDefault="00B626BC" w:rsidP="002600F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4AD66DE" w14:textId="656F08FE" w:rsidR="008233F0" w:rsidRPr="00A76F80" w:rsidRDefault="00B626BC" w:rsidP="002600F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3F0" w:rsidRPr="00A76F80" w14:paraId="45C2B6EF" w14:textId="77777777" w:rsidTr="00731515">
        <w:trPr>
          <w:gridAfter w:val="1"/>
          <w:wAfter w:w="18" w:type="dxa"/>
          <w:cantSplit/>
        </w:trPr>
        <w:tc>
          <w:tcPr>
            <w:tcW w:w="8118" w:type="dxa"/>
            <w:gridSpan w:val="2"/>
          </w:tcPr>
          <w:p w14:paraId="6CB9553C" w14:textId="77777777" w:rsidR="008233F0" w:rsidRPr="002600F9" w:rsidRDefault="008233F0" w:rsidP="00D44219">
            <w:pPr>
              <w:jc w:val="right"/>
              <w:rPr>
                <w:rFonts w:ascii="Arial" w:hAnsi="Arial" w:cs="Arial"/>
              </w:rPr>
            </w:pPr>
            <w:r w:rsidRPr="002600F9">
              <w:rPr>
                <w:rFonts w:ascii="Arial" w:hAnsi="Arial" w:cs="Arial"/>
              </w:rPr>
              <w:t>A current New York State vendor responsibility questionnaire is already on file with the Department or the Authority</w:t>
            </w:r>
            <w:r w:rsidR="00D44219">
              <w:rPr>
                <w:rFonts w:ascii="Arial" w:hAnsi="Arial" w:cs="Arial"/>
              </w:rPr>
              <w:t xml:space="preserve"> or another agency</w:t>
            </w:r>
            <w:r w:rsidRPr="002600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D07E24C" w14:textId="2B37ADD3" w:rsidR="008233F0" w:rsidRPr="00A76F80" w:rsidRDefault="00B626BC" w:rsidP="002600F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2814F0E" w14:textId="0C06A31E" w:rsidR="008233F0" w:rsidRPr="00A76F80" w:rsidRDefault="00B626BC" w:rsidP="002600F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F0C969" w14:textId="77777777" w:rsidR="008233F0" w:rsidRPr="00584C8A" w:rsidRDefault="008233F0"/>
    <w:sectPr w:rsidR="008233F0" w:rsidRPr="00584C8A" w:rsidSect="0072142D">
      <w:headerReference w:type="default" r:id="rId7"/>
      <w:footerReference w:type="default" r:id="rId8"/>
      <w:pgSz w:w="15840" w:h="12240" w:orient="landscape"/>
      <w:pgMar w:top="135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2F73" w14:textId="77777777" w:rsidR="0083156E" w:rsidRDefault="0083156E" w:rsidP="0072142D">
      <w:r>
        <w:separator/>
      </w:r>
    </w:p>
  </w:endnote>
  <w:endnote w:type="continuationSeparator" w:id="0">
    <w:p w14:paraId="0639DA96" w14:textId="77777777" w:rsidR="0083156E" w:rsidRDefault="0083156E" w:rsidP="007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7F2B" w14:textId="217A3852" w:rsidR="00A70888" w:rsidRDefault="0017387A" w:rsidP="0072142D">
    <w:pPr>
      <w:pStyle w:val="Footer"/>
      <w:jc w:val="right"/>
    </w:pPr>
    <w:r>
      <w:t xml:space="preserve"> </w:t>
    </w:r>
    <w:r w:rsidR="00894A86">
      <w:t>Septem</w:t>
    </w:r>
    <w:r>
      <w:t xml:space="preserve">ber </w:t>
    </w:r>
    <w:r w:rsidR="00894A86">
      <w:t>2018</w:t>
    </w:r>
    <w:r>
      <w:t xml:space="preserve">                                                                                   </w:t>
    </w:r>
    <w:r w:rsidR="00894A86">
      <w:t>Form E-1</w:t>
    </w:r>
    <w:r w:rsidR="00A70888">
      <w:t xml:space="preserve"> Page </w:t>
    </w:r>
    <w:r w:rsidR="00A70888">
      <w:fldChar w:fldCharType="begin"/>
    </w:r>
    <w:r w:rsidR="00A70888">
      <w:instrText xml:space="preserve"> PAGE   \* MERGEFORMAT </w:instrText>
    </w:r>
    <w:r w:rsidR="00A70888">
      <w:fldChar w:fldCharType="separate"/>
    </w:r>
    <w:r w:rsidR="00D26EF6">
      <w:rPr>
        <w:noProof/>
      </w:rPr>
      <w:t>1</w:t>
    </w:r>
    <w:r w:rsidR="00A708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B224" w14:textId="77777777" w:rsidR="0083156E" w:rsidRDefault="0083156E" w:rsidP="0072142D">
      <w:r>
        <w:separator/>
      </w:r>
    </w:p>
  </w:footnote>
  <w:footnote w:type="continuationSeparator" w:id="0">
    <w:p w14:paraId="31BF18F3" w14:textId="77777777" w:rsidR="0083156E" w:rsidRDefault="0083156E" w:rsidP="0072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3C6F" w14:textId="77777777" w:rsidR="00A70888" w:rsidRPr="0072142D" w:rsidRDefault="00894A86">
    <w:pPr>
      <w:pStyle w:val="Header"/>
      <w:rPr>
        <w:b/>
      </w:rPr>
    </w:pPr>
    <w:r>
      <w:t>Service Area RFP</w:t>
    </w:r>
    <w:r w:rsidR="00A70888">
      <w:t xml:space="preserve">                                                                                 </w:t>
    </w:r>
    <w:r w:rsidR="0040066C">
      <w:tab/>
    </w:r>
    <w:r w:rsidR="0040066C">
      <w:tab/>
    </w:r>
    <w:r w:rsidR="0040066C">
      <w:tab/>
    </w:r>
    <w:r w:rsidR="0040066C">
      <w:tab/>
    </w:r>
    <w:r>
      <w:rPr>
        <w:b/>
      </w:rPr>
      <w:t>Form E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1Ol8GXWGmY8pp0z+fyIw3oCvXj/C38FkK+t4Wofe+M8m1SNkSkbtfkH4Aj+nq+OycLZt3No7wTPHzRDz0ZpUw==" w:salt="W32qTH7u6y/knMzJLIwa8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11"/>
    <w:rsid w:val="000770CD"/>
    <w:rsid w:val="001120EE"/>
    <w:rsid w:val="00112604"/>
    <w:rsid w:val="00123432"/>
    <w:rsid w:val="00155DDA"/>
    <w:rsid w:val="001578FC"/>
    <w:rsid w:val="00165879"/>
    <w:rsid w:val="00173225"/>
    <w:rsid w:val="0017387A"/>
    <w:rsid w:val="00195BE3"/>
    <w:rsid w:val="001A1675"/>
    <w:rsid w:val="001D0F56"/>
    <w:rsid w:val="001D7E95"/>
    <w:rsid w:val="001F565E"/>
    <w:rsid w:val="00211762"/>
    <w:rsid w:val="002600F9"/>
    <w:rsid w:val="0027335B"/>
    <w:rsid w:val="002968EA"/>
    <w:rsid w:val="002A5CF5"/>
    <w:rsid w:val="002A7236"/>
    <w:rsid w:val="002C5349"/>
    <w:rsid w:val="003066BE"/>
    <w:rsid w:val="00316EBE"/>
    <w:rsid w:val="003D2977"/>
    <w:rsid w:val="0040066C"/>
    <w:rsid w:val="00435A15"/>
    <w:rsid w:val="004442F4"/>
    <w:rsid w:val="00511F86"/>
    <w:rsid w:val="005221D6"/>
    <w:rsid w:val="00584C8A"/>
    <w:rsid w:val="00591052"/>
    <w:rsid w:val="005A2667"/>
    <w:rsid w:val="005B2C59"/>
    <w:rsid w:val="005C1D11"/>
    <w:rsid w:val="005D029F"/>
    <w:rsid w:val="005D5A30"/>
    <w:rsid w:val="006424AE"/>
    <w:rsid w:val="006D027C"/>
    <w:rsid w:val="006D4D77"/>
    <w:rsid w:val="00717A69"/>
    <w:rsid w:val="0072142D"/>
    <w:rsid w:val="00731515"/>
    <w:rsid w:val="00745736"/>
    <w:rsid w:val="008233F0"/>
    <w:rsid w:val="0083156E"/>
    <w:rsid w:val="00843C40"/>
    <w:rsid w:val="00894A86"/>
    <w:rsid w:val="008B4F09"/>
    <w:rsid w:val="00951338"/>
    <w:rsid w:val="00956963"/>
    <w:rsid w:val="00974F53"/>
    <w:rsid w:val="00A26ED1"/>
    <w:rsid w:val="00A70888"/>
    <w:rsid w:val="00A70F11"/>
    <w:rsid w:val="00A76F80"/>
    <w:rsid w:val="00A77A7D"/>
    <w:rsid w:val="00AC60FC"/>
    <w:rsid w:val="00AD26DD"/>
    <w:rsid w:val="00B2462F"/>
    <w:rsid w:val="00B45481"/>
    <w:rsid w:val="00B626BC"/>
    <w:rsid w:val="00B90B26"/>
    <w:rsid w:val="00BF0177"/>
    <w:rsid w:val="00BF34B3"/>
    <w:rsid w:val="00C06817"/>
    <w:rsid w:val="00C0703B"/>
    <w:rsid w:val="00C23933"/>
    <w:rsid w:val="00C33DFD"/>
    <w:rsid w:val="00C5022F"/>
    <w:rsid w:val="00C505B9"/>
    <w:rsid w:val="00C61D4E"/>
    <w:rsid w:val="00C72D59"/>
    <w:rsid w:val="00CA1C00"/>
    <w:rsid w:val="00D13003"/>
    <w:rsid w:val="00D26EF6"/>
    <w:rsid w:val="00D44219"/>
    <w:rsid w:val="00D61FE2"/>
    <w:rsid w:val="00D82E94"/>
    <w:rsid w:val="00DF4A09"/>
    <w:rsid w:val="00E27319"/>
    <w:rsid w:val="00E35F40"/>
    <w:rsid w:val="00E36C1E"/>
    <w:rsid w:val="00E71EA8"/>
    <w:rsid w:val="00EB729F"/>
    <w:rsid w:val="00ED0772"/>
    <w:rsid w:val="00EE49F6"/>
    <w:rsid w:val="00E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0913E"/>
  <w15:chartTrackingRefBased/>
  <w15:docId w15:val="{49D5605D-D93C-44A2-A1AB-FCDDA9FE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C1E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72142D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rsid w:val="00721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2142D"/>
    <w:rPr>
      <w:rFonts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rsid w:val="004442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61D4E"/>
    <w:rPr>
      <w:sz w:val="16"/>
      <w:szCs w:val="16"/>
    </w:rPr>
  </w:style>
  <w:style w:type="paragraph" w:styleId="CommentText">
    <w:name w:val="annotation text"/>
    <w:basedOn w:val="Normal"/>
    <w:semiHidden/>
    <w:rsid w:val="00C61D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1D4E"/>
    <w:rPr>
      <w:b/>
      <w:bCs/>
    </w:rPr>
  </w:style>
  <w:style w:type="paragraph" w:styleId="BalloonText">
    <w:name w:val="Balloon Text"/>
    <w:basedOn w:val="Normal"/>
    <w:semiHidden/>
    <w:rsid w:val="00C6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798F-C33C-451D-AC7F-ED0CA33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P</vt:lpstr>
    </vt:vector>
  </TitlesOfParts>
  <Company>Aru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P</dc:title>
  <dc:subject/>
  <dc:creator>vicki hope</dc:creator>
  <cp:keywords/>
  <cp:lastModifiedBy>Simpson, Melissa M</cp:lastModifiedBy>
  <cp:revision>2</cp:revision>
  <cp:lastPrinted>2018-09-25T15:20:00Z</cp:lastPrinted>
  <dcterms:created xsi:type="dcterms:W3CDTF">2019-05-13T18:16:00Z</dcterms:created>
  <dcterms:modified xsi:type="dcterms:W3CDTF">2019-05-13T18:16:00Z</dcterms:modified>
</cp:coreProperties>
</file>